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30C" w:rsidRDefault="00F1292D" w:rsidP="004A230C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21920</wp:posOffset>
            </wp:positionV>
            <wp:extent cx="2118360" cy="3916680"/>
            <wp:effectExtent l="0" t="0" r="0" b="762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475F0.tmp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4" b="100000" l="0" r="10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" r="28839"/>
                    <a:stretch/>
                  </pic:blipFill>
                  <pic:spPr bwMode="auto">
                    <a:xfrm>
                      <a:off x="0" y="0"/>
                      <a:ext cx="211836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75E71" w:rsidRPr="004A230C" w:rsidRDefault="004A230C" w:rsidP="004A230C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B366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-152400</wp:posOffset>
                </wp:positionV>
                <wp:extent cx="3962400" cy="7941945"/>
                <wp:effectExtent l="0" t="0" r="19050" b="2095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94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5EF6A" id="สี่เหลี่ยมผืนผ้า 1" o:spid="_x0000_s1026" style="position:absolute;margin-left:59pt;margin-top:-12pt;width:312pt;height:62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" filled="f" strokecolor="black [3213]" strokeweight="1pt"/>
            </w:pict>
          </mc:Fallback>
        </mc:AlternateContent>
      </w:r>
    </w:p>
    <w:p w:rsidR="004A230C" w:rsidRDefault="004A230C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3540" w:rsidRDefault="00A93540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230C" w:rsidRDefault="004A230C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230C" w:rsidRDefault="004A230C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230C" w:rsidRDefault="004A230C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230C" w:rsidRDefault="004A230C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230C" w:rsidRDefault="004A230C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230C" w:rsidRDefault="004A230C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230C" w:rsidRDefault="004A230C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230C" w:rsidRDefault="004A230C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230C" w:rsidRDefault="004A230C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230C" w:rsidRDefault="004A230C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230C" w:rsidRDefault="004A230C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230C" w:rsidRDefault="004A230C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230C" w:rsidRDefault="00F1292D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10490</wp:posOffset>
            </wp:positionV>
            <wp:extent cx="2072640" cy="3855054"/>
            <wp:effectExtent l="0" t="0" r="381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4479.t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r="29768" b="1204"/>
                    <a:stretch/>
                  </pic:blipFill>
                  <pic:spPr bwMode="auto">
                    <a:xfrm>
                      <a:off x="0" y="0"/>
                      <a:ext cx="2073519" cy="385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30C" w:rsidRDefault="004A230C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292D" w:rsidRDefault="00F1292D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292D" w:rsidRDefault="00F1292D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292D" w:rsidRDefault="00F1292D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292D" w:rsidRDefault="00F1292D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292D" w:rsidRDefault="00F1292D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292D" w:rsidRDefault="00F1292D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292D" w:rsidRDefault="00F1292D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292D" w:rsidRDefault="00F1292D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292D" w:rsidRDefault="00F1292D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292D" w:rsidRDefault="00F1292D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292D" w:rsidRDefault="00F1292D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292D" w:rsidRDefault="00F1292D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292D" w:rsidRDefault="00F1292D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292D" w:rsidRDefault="00F1292D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292D" w:rsidRPr="00061863" w:rsidRDefault="00F1292D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2B79" w:rsidRPr="00061863" w:rsidRDefault="003E6040" w:rsidP="0006186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6186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061863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 w:rsidRPr="0006186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618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61863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061863"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 w:rsidRPr="00061863">
        <w:rPr>
          <w:rFonts w:ascii="TH SarabunPSK" w:hAnsi="TH SarabunPSK" w:cs="TH SarabunPSK"/>
          <w:sz w:val="32"/>
          <w:szCs w:val="32"/>
        </w:rPr>
        <w:t xml:space="preserve">Traffic </w:t>
      </w:r>
      <w:r w:rsidR="00F338D6" w:rsidRPr="00061863">
        <w:rPr>
          <w:rFonts w:ascii="TH SarabunPSK" w:hAnsi="TH SarabunPSK" w:cs="TH SarabunPSK" w:hint="cs"/>
          <w:sz w:val="32"/>
          <w:szCs w:val="32"/>
          <w:cs/>
        </w:rPr>
        <w:t xml:space="preserve">ที่แบ่งตาม </w:t>
      </w:r>
      <w:r w:rsidR="00F338D6" w:rsidRPr="00061863">
        <w:rPr>
          <w:rFonts w:ascii="TH SarabunPSK" w:hAnsi="TH SarabunPSK" w:cs="TH SarabunPSK"/>
          <w:sz w:val="32"/>
          <w:szCs w:val="32"/>
        </w:rPr>
        <w:t>Network ID</w:t>
      </w:r>
      <w:r w:rsidRPr="00061863">
        <w:rPr>
          <w:rFonts w:ascii="TH SarabunPSK" w:hAnsi="TH SarabunPSK" w:cs="TH SarabunPSK"/>
          <w:sz w:val="32"/>
          <w:szCs w:val="32"/>
        </w:rPr>
        <w:t xml:space="preserve"> </w:t>
      </w:r>
      <w:r w:rsidRPr="00061863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06186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061863">
        <w:rPr>
          <w:rFonts w:ascii="TH SarabunPSK" w:hAnsi="TH SarabunPSK" w:cs="TH SarabunPSK"/>
          <w:sz w:val="32"/>
          <w:szCs w:val="32"/>
        </w:rPr>
        <w:t>API</w:t>
      </w:r>
      <w:bookmarkStart w:id="0" w:name="_GoBack"/>
      <w:bookmarkEnd w:id="0"/>
    </w:p>
    <w:sectPr w:rsidR="00302B79" w:rsidRPr="00061863" w:rsidSect="00DD5067">
      <w:headerReference w:type="default" r:id="rId11"/>
      <w:pgSz w:w="11907" w:h="16839" w:code="9"/>
      <w:pgMar w:top="2160" w:right="1440" w:bottom="1440" w:left="2160" w:header="1440" w:footer="1440" w:gutter="0"/>
      <w:pgNumType w:start="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C44" w:rsidRDefault="003E1C44">
      <w:pPr>
        <w:spacing w:after="0" w:line="240" w:lineRule="auto"/>
      </w:pPr>
      <w:r>
        <w:separator/>
      </w:r>
    </w:p>
  </w:endnote>
  <w:endnote w:type="continuationSeparator" w:id="0">
    <w:p w:rsidR="003E1C44" w:rsidRDefault="003E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C44" w:rsidRDefault="003E1C44">
      <w:pPr>
        <w:spacing w:after="0" w:line="240" w:lineRule="auto"/>
      </w:pPr>
      <w:r>
        <w:separator/>
      </w:r>
    </w:p>
  </w:footnote>
  <w:footnote w:type="continuationSeparator" w:id="0">
    <w:p w:rsidR="003E1C44" w:rsidRDefault="003E1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4997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47DE5" w:rsidRPr="00047DE5" w:rsidRDefault="00047DE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047DE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47DE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47DE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E0A58" w:rsidRPr="007E0A58">
          <w:rPr>
            <w:rFonts w:ascii="TH SarabunPSK" w:hAnsi="TH SarabunPSK" w:cs="TH SarabunPSK"/>
            <w:noProof/>
            <w:sz w:val="32"/>
            <w:szCs w:val="32"/>
            <w:lang w:val="th-TH"/>
          </w:rPr>
          <w:t>52</w:t>
        </w:r>
        <w:r w:rsidRPr="00047DE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1730B" w:rsidRDefault="001173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05"/>
    <w:rsid w:val="000025AA"/>
    <w:rsid w:val="00002662"/>
    <w:rsid w:val="0000463E"/>
    <w:rsid w:val="00005119"/>
    <w:rsid w:val="00006873"/>
    <w:rsid w:val="00010B86"/>
    <w:rsid w:val="0001434F"/>
    <w:rsid w:val="000213F0"/>
    <w:rsid w:val="00023C5C"/>
    <w:rsid w:val="000258E8"/>
    <w:rsid w:val="000411C8"/>
    <w:rsid w:val="00047714"/>
    <w:rsid w:val="00047DE5"/>
    <w:rsid w:val="000560FF"/>
    <w:rsid w:val="00056A70"/>
    <w:rsid w:val="00057ABB"/>
    <w:rsid w:val="00061863"/>
    <w:rsid w:val="00063BF3"/>
    <w:rsid w:val="00064C97"/>
    <w:rsid w:val="00073DEC"/>
    <w:rsid w:val="000740A0"/>
    <w:rsid w:val="000779BE"/>
    <w:rsid w:val="0008284D"/>
    <w:rsid w:val="00084BEC"/>
    <w:rsid w:val="00092378"/>
    <w:rsid w:val="00092FBD"/>
    <w:rsid w:val="0009332D"/>
    <w:rsid w:val="00093D52"/>
    <w:rsid w:val="000974FD"/>
    <w:rsid w:val="000A093D"/>
    <w:rsid w:val="000A3759"/>
    <w:rsid w:val="000A4CED"/>
    <w:rsid w:val="000A5FB6"/>
    <w:rsid w:val="000E1AFA"/>
    <w:rsid w:val="000F44B1"/>
    <w:rsid w:val="001065EB"/>
    <w:rsid w:val="00106C1E"/>
    <w:rsid w:val="00107D8D"/>
    <w:rsid w:val="00112CE8"/>
    <w:rsid w:val="001137BB"/>
    <w:rsid w:val="00113C17"/>
    <w:rsid w:val="0011730B"/>
    <w:rsid w:val="0012191C"/>
    <w:rsid w:val="00131C6E"/>
    <w:rsid w:val="00146317"/>
    <w:rsid w:val="0015441A"/>
    <w:rsid w:val="001573FA"/>
    <w:rsid w:val="00165642"/>
    <w:rsid w:val="00177152"/>
    <w:rsid w:val="001850C4"/>
    <w:rsid w:val="00185FD9"/>
    <w:rsid w:val="00186856"/>
    <w:rsid w:val="00195C9D"/>
    <w:rsid w:val="001A0225"/>
    <w:rsid w:val="001B5CFD"/>
    <w:rsid w:val="001B64AF"/>
    <w:rsid w:val="001C4126"/>
    <w:rsid w:val="001C656F"/>
    <w:rsid w:val="001D39B5"/>
    <w:rsid w:val="001E2381"/>
    <w:rsid w:val="001E2A6D"/>
    <w:rsid w:val="001E2C23"/>
    <w:rsid w:val="001E4A23"/>
    <w:rsid w:val="001F03C1"/>
    <w:rsid w:val="00200CA3"/>
    <w:rsid w:val="002023E7"/>
    <w:rsid w:val="00207852"/>
    <w:rsid w:val="00211A79"/>
    <w:rsid w:val="00216766"/>
    <w:rsid w:val="00222BE7"/>
    <w:rsid w:val="00231799"/>
    <w:rsid w:val="00233623"/>
    <w:rsid w:val="0023410A"/>
    <w:rsid w:val="0023411B"/>
    <w:rsid w:val="00236EBF"/>
    <w:rsid w:val="00236EE7"/>
    <w:rsid w:val="0024113E"/>
    <w:rsid w:val="002470C3"/>
    <w:rsid w:val="00247F76"/>
    <w:rsid w:val="00267378"/>
    <w:rsid w:val="002747B4"/>
    <w:rsid w:val="00275E71"/>
    <w:rsid w:val="00282E96"/>
    <w:rsid w:val="00293431"/>
    <w:rsid w:val="00295231"/>
    <w:rsid w:val="00295E8C"/>
    <w:rsid w:val="0029756D"/>
    <w:rsid w:val="002B1148"/>
    <w:rsid w:val="002B6879"/>
    <w:rsid w:val="002C6DA7"/>
    <w:rsid w:val="002C739A"/>
    <w:rsid w:val="002D2F52"/>
    <w:rsid w:val="002E4E9F"/>
    <w:rsid w:val="002E5748"/>
    <w:rsid w:val="002F20D5"/>
    <w:rsid w:val="0030178F"/>
    <w:rsid w:val="00302B79"/>
    <w:rsid w:val="00302C17"/>
    <w:rsid w:val="00305076"/>
    <w:rsid w:val="003051F8"/>
    <w:rsid w:val="00305AB4"/>
    <w:rsid w:val="0030601F"/>
    <w:rsid w:val="00315BFD"/>
    <w:rsid w:val="003221FB"/>
    <w:rsid w:val="00337F71"/>
    <w:rsid w:val="00353BF2"/>
    <w:rsid w:val="003714BC"/>
    <w:rsid w:val="00373C4F"/>
    <w:rsid w:val="00375572"/>
    <w:rsid w:val="00377870"/>
    <w:rsid w:val="003836AF"/>
    <w:rsid w:val="003B67D5"/>
    <w:rsid w:val="003C5A73"/>
    <w:rsid w:val="003C6858"/>
    <w:rsid w:val="003D349A"/>
    <w:rsid w:val="003D3970"/>
    <w:rsid w:val="003E1C44"/>
    <w:rsid w:val="003E6040"/>
    <w:rsid w:val="003F03E2"/>
    <w:rsid w:val="003F7AC5"/>
    <w:rsid w:val="0040468E"/>
    <w:rsid w:val="0041064D"/>
    <w:rsid w:val="00410E3A"/>
    <w:rsid w:val="00412310"/>
    <w:rsid w:val="00413022"/>
    <w:rsid w:val="00422DE4"/>
    <w:rsid w:val="00426D6F"/>
    <w:rsid w:val="00427B6E"/>
    <w:rsid w:val="0043197B"/>
    <w:rsid w:val="00443B55"/>
    <w:rsid w:val="00456928"/>
    <w:rsid w:val="00461BD6"/>
    <w:rsid w:val="00462C1F"/>
    <w:rsid w:val="00463D50"/>
    <w:rsid w:val="004747D3"/>
    <w:rsid w:val="00484655"/>
    <w:rsid w:val="00487191"/>
    <w:rsid w:val="00487440"/>
    <w:rsid w:val="0049584B"/>
    <w:rsid w:val="004A230C"/>
    <w:rsid w:val="004A2EE5"/>
    <w:rsid w:val="004A3294"/>
    <w:rsid w:val="004A5D29"/>
    <w:rsid w:val="004B1960"/>
    <w:rsid w:val="004B2E3C"/>
    <w:rsid w:val="004B3B87"/>
    <w:rsid w:val="004D5114"/>
    <w:rsid w:val="004D64C1"/>
    <w:rsid w:val="004E3584"/>
    <w:rsid w:val="004F09CA"/>
    <w:rsid w:val="004F5774"/>
    <w:rsid w:val="00507C9B"/>
    <w:rsid w:val="0051092C"/>
    <w:rsid w:val="00511A44"/>
    <w:rsid w:val="005156B5"/>
    <w:rsid w:val="005226BF"/>
    <w:rsid w:val="0052508E"/>
    <w:rsid w:val="00525C7D"/>
    <w:rsid w:val="005265E9"/>
    <w:rsid w:val="0053050D"/>
    <w:rsid w:val="0053290C"/>
    <w:rsid w:val="00540C3E"/>
    <w:rsid w:val="00552C8D"/>
    <w:rsid w:val="005556CC"/>
    <w:rsid w:val="00561B1E"/>
    <w:rsid w:val="00563707"/>
    <w:rsid w:val="00571073"/>
    <w:rsid w:val="00573340"/>
    <w:rsid w:val="00574397"/>
    <w:rsid w:val="005746B2"/>
    <w:rsid w:val="00590305"/>
    <w:rsid w:val="005A18A1"/>
    <w:rsid w:val="005B4D8F"/>
    <w:rsid w:val="005D60E6"/>
    <w:rsid w:val="005E65C1"/>
    <w:rsid w:val="005F2950"/>
    <w:rsid w:val="00616F7B"/>
    <w:rsid w:val="00647575"/>
    <w:rsid w:val="00652EE9"/>
    <w:rsid w:val="00655CD1"/>
    <w:rsid w:val="00655E1C"/>
    <w:rsid w:val="00662DBB"/>
    <w:rsid w:val="0066473F"/>
    <w:rsid w:val="006800A8"/>
    <w:rsid w:val="00682D42"/>
    <w:rsid w:val="00695954"/>
    <w:rsid w:val="006A1F56"/>
    <w:rsid w:val="006A4016"/>
    <w:rsid w:val="006B1473"/>
    <w:rsid w:val="006B619B"/>
    <w:rsid w:val="006C05CF"/>
    <w:rsid w:val="006C5D7B"/>
    <w:rsid w:val="006D05FB"/>
    <w:rsid w:val="006D375F"/>
    <w:rsid w:val="006D510E"/>
    <w:rsid w:val="006E6912"/>
    <w:rsid w:val="006F3DC7"/>
    <w:rsid w:val="006F54E8"/>
    <w:rsid w:val="00707BF3"/>
    <w:rsid w:val="00722CB4"/>
    <w:rsid w:val="00723688"/>
    <w:rsid w:val="007269B0"/>
    <w:rsid w:val="007273E9"/>
    <w:rsid w:val="00727A0E"/>
    <w:rsid w:val="00735A46"/>
    <w:rsid w:val="0073675A"/>
    <w:rsid w:val="00740DAF"/>
    <w:rsid w:val="00747BC0"/>
    <w:rsid w:val="007622B2"/>
    <w:rsid w:val="007719AB"/>
    <w:rsid w:val="00775614"/>
    <w:rsid w:val="00782C08"/>
    <w:rsid w:val="007859DB"/>
    <w:rsid w:val="00792390"/>
    <w:rsid w:val="0079351F"/>
    <w:rsid w:val="00797699"/>
    <w:rsid w:val="007A4C7F"/>
    <w:rsid w:val="007B07AB"/>
    <w:rsid w:val="007B083E"/>
    <w:rsid w:val="007B29E2"/>
    <w:rsid w:val="007E0A58"/>
    <w:rsid w:val="007F1810"/>
    <w:rsid w:val="007F19E8"/>
    <w:rsid w:val="007F58FB"/>
    <w:rsid w:val="0080190D"/>
    <w:rsid w:val="008025EB"/>
    <w:rsid w:val="00814A8E"/>
    <w:rsid w:val="00823A0F"/>
    <w:rsid w:val="00834B92"/>
    <w:rsid w:val="00847C05"/>
    <w:rsid w:val="008520D9"/>
    <w:rsid w:val="00855B83"/>
    <w:rsid w:val="00856D42"/>
    <w:rsid w:val="00860265"/>
    <w:rsid w:val="00860901"/>
    <w:rsid w:val="0086455D"/>
    <w:rsid w:val="008667F3"/>
    <w:rsid w:val="00866CB5"/>
    <w:rsid w:val="00882558"/>
    <w:rsid w:val="00882A05"/>
    <w:rsid w:val="00885CAE"/>
    <w:rsid w:val="00897C08"/>
    <w:rsid w:val="008A310C"/>
    <w:rsid w:val="008A4167"/>
    <w:rsid w:val="008A4292"/>
    <w:rsid w:val="008A5F81"/>
    <w:rsid w:val="008C3305"/>
    <w:rsid w:val="008C6B43"/>
    <w:rsid w:val="008D320F"/>
    <w:rsid w:val="008D4CDB"/>
    <w:rsid w:val="008E4167"/>
    <w:rsid w:val="008F5CA7"/>
    <w:rsid w:val="00902513"/>
    <w:rsid w:val="00903E96"/>
    <w:rsid w:val="00912F5B"/>
    <w:rsid w:val="0092134D"/>
    <w:rsid w:val="00955FB8"/>
    <w:rsid w:val="009569B0"/>
    <w:rsid w:val="00960876"/>
    <w:rsid w:val="00962335"/>
    <w:rsid w:val="0096574A"/>
    <w:rsid w:val="00971182"/>
    <w:rsid w:val="009743F1"/>
    <w:rsid w:val="00976CCF"/>
    <w:rsid w:val="009822FC"/>
    <w:rsid w:val="00982587"/>
    <w:rsid w:val="00985CBE"/>
    <w:rsid w:val="00987996"/>
    <w:rsid w:val="009919C4"/>
    <w:rsid w:val="009B098F"/>
    <w:rsid w:val="009B17EC"/>
    <w:rsid w:val="009C34E7"/>
    <w:rsid w:val="009C75EE"/>
    <w:rsid w:val="009D0E8C"/>
    <w:rsid w:val="009D13C6"/>
    <w:rsid w:val="009D229F"/>
    <w:rsid w:val="009D3CAE"/>
    <w:rsid w:val="009D596E"/>
    <w:rsid w:val="009D5ED4"/>
    <w:rsid w:val="009D7F47"/>
    <w:rsid w:val="009E24A5"/>
    <w:rsid w:val="009F0E41"/>
    <w:rsid w:val="009F1054"/>
    <w:rsid w:val="009F64E8"/>
    <w:rsid w:val="009F6AD3"/>
    <w:rsid w:val="00A02ACF"/>
    <w:rsid w:val="00A0447C"/>
    <w:rsid w:val="00A12BC0"/>
    <w:rsid w:val="00A23EFB"/>
    <w:rsid w:val="00A3284D"/>
    <w:rsid w:val="00A344A1"/>
    <w:rsid w:val="00A408AC"/>
    <w:rsid w:val="00A434FE"/>
    <w:rsid w:val="00A45CE5"/>
    <w:rsid w:val="00A65765"/>
    <w:rsid w:val="00A739B6"/>
    <w:rsid w:val="00A835A7"/>
    <w:rsid w:val="00A83E52"/>
    <w:rsid w:val="00A875B3"/>
    <w:rsid w:val="00A87BD9"/>
    <w:rsid w:val="00A93540"/>
    <w:rsid w:val="00A97FD3"/>
    <w:rsid w:val="00AB1282"/>
    <w:rsid w:val="00AB607C"/>
    <w:rsid w:val="00AC12D4"/>
    <w:rsid w:val="00AC44E6"/>
    <w:rsid w:val="00AC59EB"/>
    <w:rsid w:val="00AC6371"/>
    <w:rsid w:val="00AC6516"/>
    <w:rsid w:val="00AC75BC"/>
    <w:rsid w:val="00AD0832"/>
    <w:rsid w:val="00AD0DAE"/>
    <w:rsid w:val="00AE2EFF"/>
    <w:rsid w:val="00AF5925"/>
    <w:rsid w:val="00AF7BF2"/>
    <w:rsid w:val="00B07424"/>
    <w:rsid w:val="00B15D64"/>
    <w:rsid w:val="00B175D8"/>
    <w:rsid w:val="00B32DDE"/>
    <w:rsid w:val="00B43B99"/>
    <w:rsid w:val="00B44008"/>
    <w:rsid w:val="00B50AF5"/>
    <w:rsid w:val="00B50B0E"/>
    <w:rsid w:val="00B51B72"/>
    <w:rsid w:val="00B55C00"/>
    <w:rsid w:val="00B57AEC"/>
    <w:rsid w:val="00B65DAB"/>
    <w:rsid w:val="00B70652"/>
    <w:rsid w:val="00B7132E"/>
    <w:rsid w:val="00B736FE"/>
    <w:rsid w:val="00B964DF"/>
    <w:rsid w:val="00B96D8D"/>
    <w:rsid w:val="00B97C19"/>
    <w:rsid w:val="00BA182F"/>
    <w:rsid w:val="00BA18CF"/>
    <w:rsid w:val="00BA1E1A"/>
    <w:rsid w:val="00BA3580"/>
    <w:rsid w:val="00BB024F"/>
    <w:rsid w:val="00BB15E7"/>
    <w:rsid w:val="00BB2737"/>
    <w:rsid w:val="00BB5C0E"/>
    <w:rsid w:val="00BB71F4"/>
    <w:rsid w:val="00BB7E0C"/>
    <w:rsid w:val="00BC1E2C"/>
    <w:rsid w:val="00BD22B2"/>
    <w:rsid w:val="00BD49AC"/>
    <w:rsid w:val="00BD678A"/>
    <w:rsid w:val="00BE754F"/>
    <w:rsid w:val="00BF0B6D"/>
    <w:rsid w:val="00BF7145"/>
    <w:rsid w:val="00BF73AB"/>
    <w:rsid w:val="00C00D16"/>
    <w:rsid w:val="00C0343E"/>
    <w:rsid w:val="00C052A3"/>
    <w:rsid w:val="00C07009"/>
    <w:rsid w:val="00C10AC1"/>
    <w:rsid w:val="00C17538"/>
    <w:rsid w:val="00C307B1"/>
    <w:rsid w:val="00C43A13"/>
    <w:rsid w:val="00C63BD1"/>
    <w:rsid w:val="00C640C7"/>
    <w:rsid w:val="00C66A07"/>
    <w:rsid w:val="00C87F65"/>
    <w:rsid w:val="00C90B51"/>
    <w:rsid w:val="00C959ED"/>
    <w:rsid w:val="00CA2E06"/>
    <w:rsid w:val="00CB3662"/>
    <w:rsid w:val="00CB4A30"/>
    <w:rsid w:val="00CB5DD8"/>
    <w:rsid w:val="00CC4B49"/>
    <w:rsid w:val="00CD1030"/>
    <w:rsid w:val="00CE4C01"/>
    <w:rsid w:val="00CE5DEC"/>
    <w:rsid w:val="00CE7192"/>
    <w:rsid w:val="00CF3101"/>
    <w:rsid w:val="00CF7FB7"/>
    <w:rsid w:val="00D02B62"/>
    <w:rsid w:val="00D04A0E"/>
    <w:rsid w:val="00D074B7"/>
    <w:rsid w:val="00D10E39"/>
    <w:rsid w:val="00D15338"/>
    <w:rsid w:val="00D159F7"/>
    <w:rsid w:val="00D25627"/>
    <w:rsid w:val="00D26235"/>
    <w:rsid w:val="00D33009"/>
    <w:rsid w:val="00D34655"/>
    <w:rsid w:val="00D40E94"/>
    <w:rsid w:val="00D41DA5"/>
    <w:rsid w:val="00D43552"/>
    <w:rsid w:val="00D6224C"/>
    <w:rsid w:val="00D64A7E"/>
    <w:rsid w:val="00D87157"/>
    <w:rsid w:val="00D92E8E"/>
    <w:rsid w:val="00DA05B1"/>
    <w:rsid w:val="00DB0D5E"/>
    <w:rsid w:val="00DB729D"/>
    <w:rsid w:val="00DC2A4F"/>
    <w:rsid w:val="00DC2D45"/>
    <w:rsid w:val="00DC73C1"/>
    <w:rsid w:val="00DD02FE"/>
    <w:rsid w:val="00DD4149"/>
    <w:rsid w:val="00DD5067"/>
    <w:rsid w:val="00DD6F4F"/>
    <w:rsid w:val="00DD7E66"/>
    <w:rsid w:val="00DE53CE"/>
    <w:rsid w:val="00DE66EC"/>
    <w:rsid w:val="00DF7C9A"/>
    <w:rsid w:val="00E002EA"/>
    <w:rsid w:val="00E10FD1"/>
    <w:rsid w:val="00E11392"/>
    <w:rsid w:val="00E12055"/>
    <w:rsid w:val="00E2318C"/>
    <w:rsid w:val="00E37388"/>
    <w:rsid w:val="00E41AAD"/>
    <w:rsid w:val="00E477A3"/>
    <w:rsid w:val="00E5459A"/>
    <w:rsid w:val="00E60FE2"/>
    <w:rsid w:val="00E62A5C"/>
    <w:rsid w:val="00E6426D"/>
    <w:rsid w:val="00E712E6"/>
    <w:rsid w:val="00E7685C"/>
    <w:rsid w:val="00E840A3"/>
    <w:rsid w:val="00E851E0"/>
    <w:rsid w:val="00E9183A"/>
    <w:rsid w:val="00EA1E0E"/>
    <w:rsid w:val="00EA20E7"/>
    <w:rsid w:val="00EA62FD"/>
    <w:rsid w:val="00EA6838"/>
    <w:rsid w:val="00EB28E3"/>
    <w:rsid w:val="00EC01F8"/>
    <w:rsid w:val="00EC30B2"/>
    <w:rsid w:val="00EC5F5D"/>
    <w:rsid w:val="00EC79F4"/>
    <w:rsid w:val="00ED19B9"/>
    <w:rsid w:val="00ED5E48"/>
    <w:rsid w:val="00ED78DF"/>
    <w:rsid w:val="00EE0540"/>
    <w:rsid w:val="00EE20AF"/>
    <w:rsid w:val="00EE303E"/>
    <w:rsid w:val="00EE32FB"/>
    <w:rsid w:val="00EE6674"/>
    <w:rsid w:val="00EF3683"/>
    <w:rsid w:val="00F050ED"/>
    <w:rsid w:val="00F05E84"/>
    <w:rsid w:val="00F1292D"/>
    <w:rsid w:val="00F131BA"/>
    <w:rsid w:val="00F320BB"/>
    <w:rsid w:val="00F329F7"/>
    <w:rsid w:val="00F338D6"/>
    <w:rsid w:val="00F36ACA"/>
    <w:rsid w:val="00F41C3E"/>
    <w:rsid w:val="00F46B98"/>
    <w:rsid w:val="00F50A8F"/>
    <w:rsid w:val="00F57FE7"/>
    <w:rsid w:val="00F61B90"/>
    <w:rsid w:val="00F728F2"/>
    <w:rsid w:val="00F80629"/>
    <w:rsid w:val="00F85936"/>
    <w:rsid w:val="00F92E32"/>
    <w:rsid w:val="00F952D2"/>
    <w:rsid w:val="00F97243"/>
    <w:rsid w:val="00FA21A5"/>
    <w:rsid w:val="00FB19D9"/>
    <w:rsid w:val="00FB6497"/>
    <w:rsid w:val="00FB6AAC"/>
    <w:rsid w:val="00FC0372"/>
    <w:rsid w:val="00FD1AA1"/>
    <w:rsid w:val="00FD1BE1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1350D6-2669-40FE-A508-22F7805F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9030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4">
    <w:name w:val="header"/>
    <w:basedOn w:val="a"/>
    <w:link w:val="a5"/>
    <w:uiPriority w:val="99"/>
    <w:unhideWhenUsed/>
    <w:rsid w:val="005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90305"/>
  </w:style>
  <w:style w:type="table" w:styleId="a6">
    <w:name w:val="Table Grid"/>
    <w:basedOn w:val="a1"/>
    <w:uiPriority w:val="59"/>
    <w:rsid w:val="0059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66A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66A07"/>
    <w:rPr>
      <w:rFonts w:ascii="Segoe UI" w:hAnsi="Segoe UI" w:cs="Angsana New"/>
      <w:sz w:val="18"/>
      <w:szCs w:val="22"/>
    </w:rPr>
  </w:style>
  <w:style w:type="paragraph" w:styleId="a9">
    <w:name w:val="No Spacing"/>
    <w:uiPriority w:val="1"/>
    <w:qFormat/>
    <w:rsid w:val="00AC59E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2191C"/>
  </w:style>
  <w:style w:type="paragraph" w:styleId="aa">
    <w:name w:val="footer"/>
    <w:basedOn w:val="a"/>
    <w:link w:val="ab"/>
    <w:uiPriority w:val="99"/>
    <w:unhideWhenUsed/>
    <w:rsid w:val="00047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47DE5"/>
  </w:style>
  <w:style w:type="character" w:styleId="ac">
    <w:name w:val="Strong"/>
    <w:basedOn w:val="a0"/>
    <w:uiPriority w:val="22"/>
    <w:qFormat/>
    <w:rsid w:val="003F7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48F8-F6F2-45A1-8A8B-07B7F39D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BBB</cp:lastModifiedBy>
  <cp:revision>13</cp:revision>
  <cp:lastPrinted>2016-11-10T16:55:00Z</cp:lastPrinted>
  <dcterms:created xsi:type="dcterms:W3CDTF">2016-12-17T22:29:00Z</dcterms:created>
  <dcterms:modified xsi:type="dcterms:W3CDTF">2016-12-19T23:37:00Z</dcterms:modified>
</cp:coreProperties>
</file>